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0/2017 vom 30. November 2017</w:t>
      </w:r>
    </w:p>
    <w:p>
      <w:r>
        <w:t>GE Cour de justice, 2017-11-30, FR</w:t>
      </w:r>
    </w:p>
    <w:p>
      <w:r>
        <w:rPr>
          <w:b/>
        </w:rPr>
        <w:t xml:space="preserve">Quelle: </w:t>
      </w:r>
      <w:r>
        <w:t>https://mcp.opencaselaw.ch/entscheid/ge_gerichte_DCSO_620_2017</w:t>
      </w:r>
    </w:p>
    <w:p>
      <w:r>
        <w:t>FR: GE_GERICHTE DCSO/620/2017 du 30 novembre 2017</w:t>
      </w:r>
    </w:p>
    <w:p>
      <w:r>
        <w:t>IT: GE_GERICHTE DCSO/620/2017 del 30 novembre 2017</w:t>
      </w:r>
    </w:p>
    <w:p>
      <w:pPr>
        <w:pStyle w:val="Heading2"/>
      </w:pPr>
      <w:r>
        <w:t>Erwägungen</w:t>
      </w:r>
    </w:p>
    <w:p>
      <w:r>
        <w:rPr>
          <w:b/>
        </w:rPr>
        <w:t>E. 30</w:t>
      </w:r>
    </w:p>
    <w:p>
      <w:r>
        <w:t>jours (art. 114 LP). En cas d'insuffisance ou d'absence de biens saisissables, le</w:t>
      </w:r>
    </w:p>
    <w:p>
      <w:r>
        <w:t>- 3/5 -</w:t>
      </w:r>
    </w:p>
    <w:p>
      <w:r>
        <w:t>A/2353/2017-CS procès-verbal de saisie vaut acte de défaut de biens provisoire (art. 115 al. 2 LP) ou définitif (art. 115 al. 1 LP); Que les délais fixés par les art. 89 et 114 LP ("sans retard") sont des délais d'ordre; Qu’ils imposent néanmoins à l'Office de procéder avec promptitude et diligence, en tenant compte de toutes les circonstances (FOËX, in CR LP, n° 15 ad art. 89 LP); Qu’en l’espèce, il y a lieu de constater que l'Office a fait preuve d'un retard inadmissible et injustifié dans le traitement de la réquisition de continuer la poursuite n° 16 xxxx72 T; Qu’en effet, il n’a agi qu’à réception de la présente plainte et près de 6 mois après l’enregistrement de la réquisition précitée, en envoyant un simple avis de saisie au débiteur, qui s’est présenté rapidement dans ses locaux le 9 juin 2017 en vue de l’exécution de la saisie, l’Office qui a été en mesure d’expédier le même jour à la créancière plaignante le procès-verbal valant acte de défaut de biens réclamé; Que ce délai de 6 mois est à l’évidence constitutif d’un retard injustifié totalement inadmissible; Qu’il est rappelé à cet égard que la loi ne laisse pas place à une surcharge de travail ou à une désorganisation dudit Office, même réelle, pour justifier une telle violation du principe de célérité précité applicable en la matière; Qu’en particulier, des problèmes informatiques ne constituent en aucun cas des faits de nature à justifier le retard apporté par l'Office dans l'exécution des mesures qui lui incombent légalement (ATF 107 III 3; SJ 1993 p. 291); Que, cela étant, la créancière plaignante ayant reçu l’acte réclamé le 13 juin 2017, sa plainte est devenue sans objet en cours de procédure et la présente cause sera rayée du rôle; Que, ce nonobstant, la présente décision sera transmise au Préposé de l’Office afin qu’il prenne les mesures nécessaires pour éviter que les circonstances du cas d’espèce ne se reproduisent; Considérant que la procédure de plainte est gratuite (art. 20a al. 2 ch. 5 LP et art. 61 al. 2 let. a OELP) et qu’il ne peut être alloué aucun dépens dans cette procédure (art. 62 al. 2 OELP). * * * * *</w:t>
      </w:r>
    </w:p>
    <w:p>
      <w:r>
        <w:t>- 4/5 -</w:t>
      </w:r>
    </w:p>
    <w:p>
      <w:r>
        <w:t>A/2353/2017-CS</w:t>
      </w:r>
    </w:p>
    <w:p>
      <w:r>
        <w:t>PAR CES MOTIFS, La Chambre de surveillance : A la forme : Déclare recevable la plainte formée le 29 mai 2017 par A______ AG pour retard injustifié de l’Office des poursuites dans la continuation de la poursuite n° 16 xxxx72 T. Au fond : Constate que cet Office a fait preuve d’un retard injustifié dans le traitement de la continuation de cette poursuite. Constate en outre que la présente plainte est devenue sans objet en cours de procédure. Raye par conséquent du rôle la cause A/2353/2017. Transmet copie de la présente décision au Préposé de l’Office des poursuites afin que les mesures nécessaires soient prises pour éviter un tel retard à l’avenir. Siégeant : Madame Valérie LAEMMEL-JUILLARD, présidente; Messieurs Georges ZUFFEREY et Denis KELLER, juges assesseurs; Madame Véronique PISCETTA, greffière.</w:t>
      </w:r>
    </w:p>
    <w:p>
      <w:r>
        <w:t>La présidente : Valérie LAEMMEL-JUILLARD</w:t>
      </w:r>
    </w:p>
    <w:p>
      <w:r>
        <w:t>La greffière : Véronique PISCETTA</w:t>
      </w:r>
    </w:p>
    <w:p>
      <w:r>
        <w:t>- 5/5 -</w:t>
      </w:r>
    </w:p>
    <w:p>
      <w:r>
        <w:t>A/235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